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74395B" w:rsidRPr="00C03EAA" w:rsidRDefault="0074395B" w:rsidP="0074395B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.</w:t>
      </w:r>
      <w:r w:rsidR="00E35EC0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276BE7">
        <w:rPr>
          <w:rFonts w:ascii="Arial" w:hAnsi="Arial" w:cs="Arial"/>
          <w:bCs/>
          <w:sz w:val="24"/>
          <w:szCs w:val="24"/>
          <w:u w:val="none"/>
        </w:rPr>
        <w:t>377</w:t>
      </w:r>
      <w:r w:rsidR="00956AF9">
        <w:rPr>
          <w:rFonts w:ascii="Arial" w:hAnsi="Arial" w:cs="Arial"/>
          <w:bCs/>
          <w:sz w:val="24"/>
          <w:szCs w:val="24"/>
          <w:u w:val="none"/>
        </w:rPr>
        <w:t>/15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  <w:t xml:space="preserve">     </w:t>
      </w:r>
      <w:r w:rsidR="006F5146">
        <w:rPr>
          <w:rFonts w:ascii="Arial" w:hAnsi="Arial" w:cs="Arial"/>
          <w:bCs/>
          <w:sz w:val="24"/>
          <w:szCs w:val="24"/>
          <w:u w:val="none"/>
        </w:rPr>
        <w:t xml:space="preserve">             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  <w:t xml:space="preserve">   Dated:   </w:t>
      </w:r>
      <w:r w:rsidR="00E35EC0">
        <w:rPr>
          <w:rFonts w:ascii="Arial" w:hAnsi="Arial" w:cs="Arial"/>
          <w:bCs/>
          <w:sz w:val="24"/>
          <w:szCs w:val="24"/>
          <w:u w:val="none"/>
        </w:rPr>
        <w:t xml:space="preserve">  </w:t>
      </w:r>
      <w:r w:rsidR="00276BE7">
        <w:rPr>
          <w:rFonts w:ascii="Arial" w:hAnsi="Arial" w:cs="Arial"/>
          <w:bCs/>
          <w:sz w:val="24"/>
          <w:szCs w:val="24"/>
          <w:u w:val="none"/>
        </w:rPr>
        <w:t>24</w:t>
      </w:r>
      <w:r w:rsidR="006F5146">
        <w:rPr>
          <w:rFonts w:ascii="Arial" w:hAnsi="Arial" w:cs="Arial"/>
          <w:bCs/>
          <w:sz w:val="24"/>
          <w:szCs w:val="24"/>
          <w:u w:val="none"/>
        </w:rPr>
        <w:t>/</w:t>
      </w:r>
      <w:r w:rsidR="00E35EC0">
        <w:rPr>
          <w:rFonts w:ascii="Arial" w:hAnsi="Arial" w:cs="Arial"/>
          <w:bCs/>
          <w:sz w:val="24"/>
          <w:szCs w:val="24"/>
          <w:u w:val="none"/>
        </w:rPr>
        <w:t>09</w:t>
      </w:r>
      <w:r w:rsidR="006F5146">
        <w:rPr>
          <w:rFonts w:ascii="Arial" w:hAnsi="Arial" w:cs="Arial"/>
          <w:bCs/>
          <w:sz w:val="24"/>
          <w:szCs w:val="24"/>
          <w:u w:val="none"/>
        </w:rPr>
        <w:t>/2015</w:t>
      </w:r>
    </w:p>
    <w:p w:rsidR="0074395B" w:rsidRDefault="0074395B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74395B" w:rsidRDefault="0074395B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QUOTATION CALL </w:t>
      </w:r>
      <w:r w:rsidRPr="00F80876">
        <w:rPr>
          <w:rFonts w:ascii="Arial" w:hAnsi="Arial" w:cs="Arial"/>
          <w:szCs w:val="24"/>
          <w:u w:val="single"/>
        </w:rPr>
        <w:t xml:space="preserve"> NOTICE</w:t>
      </w:r>
    </w:p>
    <w:p w:rsidR="0074395B" w:rsidRDefault="0074395B" w:rsidP="0074395B">
      <w:pPr>
        <w:jc w:val="both"/>
        <w:rPr>
          <w:rFonts w:ascii="Arial Narrow" w:hAnsi="Arial Narrow" w:cs="Arial"/>
          <w:sz w:val="32"/>
        </w:rPr>
      </w:pPr>
    </w:p>
    <w:p w:rsidR="006F5146" w:rsidRDefault="0074395B" w:rsidP="006F5146">
      <w:pPr>
        <w:pStyle w:val="AutoCorrect"/>
        <w:jc w:val="both"/>
        <w:rPr>
          <w:rFonts w:ascii="Arial Narrow" w:hAnsi="Arial Narrow" w:cs="Arial"/>
          <w:sz w:val="32"/>
        </w:rPr>
      </w:pPr>
      <w:r w:rsidRPr="008A5AED">
        <w:rPr>
          <w:rFonts w:ascii="Arial Narrow" w:hAnsi="Arial Narrow" w:cs="Arial"/>
          <w:sz w:val="32"/>
        </w:rPr>
        <w:t xml:space="preserve">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are invited in the prescribed format from the </w:t>
      </w:r>
      <w:r>
        <w:rPr>
          <w:rFonts w:ascii="Arial Narrow" w:hAnsi="Arial Narrow" w:cs="Arial"/>
          <w:sz w:val="32"/>
        </w:rPr>
        <w:t xml:space="preserve">firm </w:t>
      </w:r>
      <w:r w:rsidRPr="00EA2EB8">
        <w:rPr>
          <w:rFonts w:ascii="Arial Narrow" w:hAnsi="Arial Narrow" w:cs="Arial"/>
          <w:bCs/>
          <w:sz w:val="32"/>
        </w:rPr>
        <w:t xml:space="preserve">for </w:t>
      </w:r>
      <w:r w:rsidR="00EA2EB8" w:rsidRPr="00EA2EB8">
        <w:rPr>
          <w:rFonts w:ascii="Arial Narrow" w:hAnsi="Arial Narrow" w:cs="Arial"/>
          <w:b/>
          <w:sz w:val="32"/>
        </w:rPr>
        <w:t xml:space="preserve">Purchase of </w:t>
      </w:r>
      <w:r w:rsidR="00130136">
        <w:rPr>
          <w:rFonts w:ascii="Arial Narrow" w:hAnsi="Arial Narrow" w:cs="Arial"/>
          <w:b/>
          <w:sz w:val="32"/>
        </w:rPr>
        <w:t xml:space="preserve">240 Nos. of </w:t>
      </w:r>
      <w:r w:rsidR="00EA2EB8" w:rsidRPr="00EA2EB8">
        <w:rPr>
          <w:rFonts w:ascii="Arial Narrow" w:hAnsi="Arial Narrow" w:cs="Arial"/>
          <w:b/>
          <w:sz w:val="32"/>
        </w:rPr>
        <w:t>Digital Signature Certificate</w:t>
      </w:r>
      <w:r w:rsidR="00395366">
        <w:rPr>
          <w:rFonts w:ascii="Arial Narrow" w:hAnsi="Arial Narrow" w:cs="Arial"/>
          <w:b/>
          <w:sz w:val="32"/>
        </w:rPr>
        <w:t xml:space="preserve"> and up gradation of 148 Nos. of </w:t>
      </w:r>
      <w:r w:rsidR="00395366" w:rsidRPr="00EA2EB8">
        <w:rPr>
          <w:rFonts w:ascii="Arial Narrow" w:hAnsi="Arial Narrow" w:cs="Arial"/>
          <w:b/>
          <w:sz w:val="32"/>
        </w:rPr>
        <w:t>Digital Signature Certificate</w:t>
      </w:r>
      <w:r w:rsidR="00EA2EB8" w:rsidRPr="00EA2EB8">
        <w:rPr>
          <w:rFonts w:ascii="Arial Narrow" w:hAnsi="Arial Narrow" w:cs="Arial"/>
          <w:b/>
          <w:sz w:val="32"/>
        </w:rPr>
        <w:t xml:space="preserve"> </w:t>
      </w:r>
      <w:r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Management Unit under </w:t>
      </w:r>
      <w:r>
        <w:rPr>
          <w:rFonts w:ascii="Arial Narrow" w:hAnsi="Arial Narrow" w:cs="Arial"/>
          <w:sz w:val="32"/>
        </w:rPr>
        <w:t>OLM</w:t>
      </w:r>
      <w:r w:rsidRPr="008A5AED">
        <w:rPr>
          <w:rFonts w:ascii="Arial Narrow" w:hAnsi="Arial Narrow" w:cs="Arial"/>
          <w:sz w:val="32"/>
        </w:rPr>
        <w:t xml:space="preserve">. The details of the terms and conditions of the above service can be downloaded from </w:t>
      </w:r>
      <w:hyperlink r:id="rId8" w:history="1">
        <w:r w:rsidRPr="008A5AED">
          <w:rPr>
            <w:rStyle w:val="Hyperlink"/>
            <w:rFonts w:ascii="Arial Narrow" w:hAnsi="Arial Narrow" w:cs="Arial"/>
            <w:sz w:val="32"/>
          </w:rPr>
          <w:t>www.tripti.org</w:t>
        </w:r>
      </w:hyperlink>
      <w:r w:rsidR="006F5146" w:rsidRPr="006F5146">
        <w:rPr>
          <w:rStyle w:val="Hyperlink"/>
          <w:rFonts w:ascii="Arial Narrow" w:hAnsi="Arial Narrow" w:cs="Arial"/>
          <w:sz w:val="32"/>
        </w:rPr>
        <w:t xml:space="preserve"> </w:t>
      </w:r>
      <w:r w:rsidR="006F5146" w:rsidRPr="006F5146">
        <w:rPr>
          <w:rStyle w:val="Hyperlink"/>
          <w:rFonts w:ascii="Arial Narrow" w:hAnsi="Arial Narrow" w:cs="Arial"/>
          <w:color w:val="auto"/>
          <w:sz w:val="32"/>
          <w:u w:val="none"/>
        </w:rPr>
        <w:t xml:space="preserve">or </w:t>
      </w:r>
      <w:hyperlink r:id="rId9" w:history="1">
        <w:r w:rsidR="006F5146" w:rsidRPr="00317B55">
          <w:rPr>
            <w:rStyle w:val="Hyperlink"/>
            <w:rFonts w:ascii="Arial Narrow" w:hAnsi="Arial Narrow" w:cs="Arial"/>
            <w:sz w:val="32"/>
          </w:rPr>
          <w:t>www.ormas.org</w:t>
        </w:r>
      </w:hyperlink>
      <w:r w:rsidR="006F5146">
        <w:rPr>
          <w:rStyle w:val="Hyperlink"/>
          <w:rFonts w:ascii="Arial Narrow" w:hAnsi="Arial Narrow" w:cs="Arial"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for use. Interested bidders may submit their 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in the prescribed format mentioning </w:t>
      </w:r>
      <w:r w:rsidRPr="008A5AED">
        <w:rPr>
          <w:rFonts w:ascii="Arial Narrow" w:hAnsi="Arial Narrow" w:cs="Arial"/>
          <w:b/>
          <w:sz w:val="32"/>
        </w:rPr>
        <w:t>“</w:t>
      </w:r>
      <w:r w:rsidR="00EA2EB8" w:rsidRPr="00EA2EB8">
        <w:rPr>
          <w:rFonts w:ascii="Arial Narrow" w:hAnsi="Arial Narrow" w:cs="Arial"/>
          <w:b/>
          <w:sz w:val="32"/>
        </w:rPr>
        <w:t xml:space="preserve">Purchase of </w:t>
      </w:r>
      <w:r w:rsidR="00130136">
        <w:rPr>
          <w:rFonts w:ascii="Arial Narrow" w:hAnsi="Arial Narrow" w:cs="Arial"/>
          <w:b/>
          <w:sz w:val="32"/>
        </w:rPr>
        <w:t xml:space="preserve">240 Nos. of </w:t>
      </w:r>
      <w:r w:rsidR="00EA2EB8" w:rsidRPr="00EA2EB8">
        <w:rPr>
          <w:rFonts w:ascii="Arial Narrow" w:hAnsi="Arial Narrow" w:cs="Arial"/>
          <w:b/>
          <w:sz w:val="32"/>
        </w:rPr>
        <w:t>Digital Signature Certificate</w:t>
      </w:r>
      <w:r w:rsidR="00395366" w:rsidRPr="00395366">
        <w:rPr>
          <w:rFonts w:ascii="Arial Narrow" w:hAnsi="Arial Narrow" w:cs="Arial"/>
          <w:b/>
          <w:sz w:val="32"/>
        </w:rPr>
        <w:t xml:space="preserve"> </w:t>
      </w:r>
      <w:r w:rsidR="00395366">
        <w:rPr>
          <w:rFonts w:ascii="Arial Narrow" w:hAnsi="Arial Narrow" w:cs="Arial"/>
          <w:b/>
          <w:sz w:val="32"/>
        </w:rPr>
        <w:t xml:space="preserve">and up gradation of 148 Nos. of </w:t>
      </w:r>
      <w:r w:rsidR="00395366" w:rsidRPr="00EA2EB8">
        <w:rPr>
          <w:rFonts w:ascii="Arial Narrow" w:hAnsi="Arial Narrow" w:cs="Arial"/>
          <w:b/>
          <w:sz w:val="32"/>
        </w:rPr>
        <w:t>Digital Signature Certificate</w:t>
      </w:r>
      <w:r w:rsidR="006F5146">
        <w:rPr>
          <w:rFonts w:ascii="Arial Narrow" w:hAnsi="Arial Narrow" w:cs="Arial"/>
          <w:b/>
          <w:sz w:val="32"/>
        </w:rPr>
        <w:t xml:space="preserve"> for </w:t>
      </w:r>
      <w:r w:rsidRPr="008A5AED">
        <w:rPr>
          <w:rFonts w:ascii="Arial Narrow" w:hAnsi="Arial Narrow" w:cs="Arial"/>
          <w:b/>
          <w:sz w:val="32"/>
        </w:rPr>
        <w:t>S</w:t>
      </w:r>
      <w:r>
        <w:rPr>
          <w:rFonts w:ascii="Arial Narrow" w:hAnsi="Arial Narrow" w:cs="Arial"/>
          <w:b/>
          <w:sz w:val="32"/>
        </w:rPr>
        <w:t>M</w:t>
      </w:r>
      <w:r w:rsidRPr="008A5AED">
        <w:rPr>
          <w:rFonts w:ascii="Arial Narrow" w:hAnsi="Arial Narrow" w:cs="Arial"/>
          <w:b/>
          <w:sz w:val="32"/>
        </w:rPr>
        <w:t xml:space="preserve">MU, </w:t>
      </w:r>
      <w:r>
        <w:rPr>
          <w:rFonts w:ascii="Arial Narrow" w:hAnsi="Arial Narrow" w:cs="Arial"/>
          <w:b/>
          <w:sz w:val="32"/>
        </w:rPr>
        <w:t>OLM</w:t>
      </w:r>
      <w:r w:rsidRPr="008A5AED">
        <w:rPr>
          <w:rFonts w:ascii="Arial Narrow" w:hAnsi="Arial Narrow" w:cs="Arial"/>
          <w:b/>
          <w:sz w:val="32"/>
        </w:rPr>
        <w:t xml:space="preserve">” </w:t>
      </w:r>
      <w:r w:rsidRPr="008A5AED">
        <w:rPr>
          <w:rFonts w:ascii="Arial Narrow" w:hAnsi="Arial Narrow" w:cs="Arial"/>
          <w:sz w:val="32"/>
        </w:rPr>
        <w:t xml:space="preserve">on the cover of the envelope to the office of the 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Director</w:t>
      </w:r>
      <w:r>
        <w:rPr>
          <w:rFonts w:ascii="Arial Narrow" w:hAnsi="Arial Narrow" w:cs="Arial"/>
          <w:sz w:val="32"/>
        </w:rPr>
        <w:t>, SIRD Campus, Unit-8</w:t>
      </w:r>
      <w:r w:rsidRPr="008A5AED">
        <w:rPr>
          <w:rFonts w:ascii="Arial Narrow" w:hAnsi="Arial Narrow" w:cs="Arial"/>
          <w:sz w:val="32"/>
        </w:rPr>
        <w:t xml:space="preserve">, </w:t>
      </w:r>
      <w:r>
        <w:rPr>
          <w:rFonts w:ascii="Arial Narrow" w:hAnsi="Arial Narrow" w:cs="Arial"/>
          <w:sz w:val="32"/>
        </w:rPr>
        <w:t>Odisha Livelihoods Mission, Bhubaneswar-751012</w:t>
      </w:r>
      <w:r w:rsidRPr="008A5AED">
        <w:rPr>
          <w:rFonts w:ascii="Arial Narrow" w:hAnsi="Arial Narrow" w:cs="Arial"/>
          <w:sz w:val="32"/>
        </w:rPr>
        <w:t xml:space="preserve"> by </w:t>
      </w:r>
      <w:r w:rsidR="00395366">
        <w:rPr>
          <w:rFonts w:ascii="Arial Narrow" w:hAnsi="Arial Narrow" w:cs="Arial"/>
          <w:sz w:val="32"/>
          <w:u w:val="single"/>
        </w:rPr>
        <w:t>03.10</w:t>
      </w:r>
      <w:r w:rsidRPr="008A5AED">
        <w:rPr>
          <w:rFonts w:ascii="Arial Narrow" w:hAnsi="Arial Narrow" w:cs="Arial"/>
          <w:sz w:val="32"/>
          <w:u w:val="single"/>
        </w:rPr>
        <w:t>.201</w:t>
      </w:r>
      <w:r w:rsidR="006F5146">
        <w:rPr>
          <w:rFonts w:ascii="Arial Narrow" w:hAnsi="Arial Narrow" w:cs="Arial"/>
          <w:sz w:val="32"/>
          <w:u w:val="single"/>
        </w:rPr>
        <w:t>5 up to 11:00 a</w:t>
      </w:r>
      <w:r>
        <w:rPr>
          <w:rFonts w:ascii="Arial Narrow" w:hAnsi="Arial Narrow" w:cs="Arial"/>
          <w:sz w:val="32"/>
          <w:u w:val="single"/>
        </w:rPr>
        <w:t>m</w:t>
      </w:r>
      <w:r w:rsidRPr="008A5AED">
        <w:rPr>
          <w:rFonts w:ascii="Arial Narrow" w:hAnsi="Arial Narrow" w:cs="Arial"/>
          <w:sz w:val="32"/>
        </w:rPr>
        <w:t>.</w:t>
      </w:r>
    </w:p>
    <w:p w:rsidR="0074395B" w:rsidRPr="008A5AED" w:rsidRDefault="006F5146" w:rsidP="0074395B">
      <w:pPr>
        <w:jc w:val="both"/>
        <w:rPr>
          <w:rFonts w:ascii="Arial Narrow" w:hAnsi="Arial Narrow" w:cs="Arial"/>
          <w:color w:val="000000"/>
          <w:sz w:val="32"/>
        </w:rPr>
      </w:pPr>
      <w:r>
        <w:rPr>
          <w:rFonts w:ascii="Arial Narrow" w:hAnsi="Arial Narrow" w:cs="Arial"/>
          <w:color w:val="000000"/>
          <w:sz w:val="32"/>
        </w:rPr>
        <w:t xml:space="preserve"> </w:t>
      </w:r>
      <w:r w:rsidR="0074395B">
        <w:rPr>
          <w:rFonts w:ascii="Arial Narrow" w:hAnsi="Arial Narrow" w:cs="Arial"/>
          <w:color w:val="000000"/>
          <w:sz w:val="32"/>
        </w:rPr>
        <w:t>The authority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reserve</w:t>
      </w:r>
      <w:r w:rsidR="0074395B">
        <w:rPr>
          <w:rFonts w:ascii="Arial Narrow" w:hAnsi="Arial Narrow" w:cs="Arial"/>
          <w:color w:val="000000"/>
          <w:sz w:val="32"/>
        </w:rPr>
        <w:t>s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all rights.</w:t>
      </w:r>
    </w:p>
    <w:p w:rsidR="0074395B" w:rsidRDefault="0074395B" w:rsidP="0074395B">
      <w:pPr>
        <w:pStyle w:val="AutoCorrect"/>
        <w:jc w:val="both"/>
        <w:rPr>
          <w:rFonts w:ascii="Arial Narrow" w:hAnsi="Arial Narrow" w:cs="Arial"/>
          <w:b/>
          <w:u w:val="single"/>
        </w:rPr>
      </w:pPr>
      <w:r w:rsidRPr="008A5AED">
        <w:rPr>
          <w:rFonts w:ascii="Arial Narrow" w:hAnsi="Arial Narrow" w:cs="Arial"/>
          <w:b/>
          <w:u w:val="single"/>
        </w:rPr>
        <w:t xml:space="preserve">For Details please visit: </w:t>
      </w:r>
      <w:hyperlink r:id="rId10" w:history="1">
        <w:r w:rsidRPr="006D75E8">
          <w:rPr>
            <w:rStyle w:val="Hyperlink"/>
            <w:rFonts w:ascii="Arial Narrow" w:hAnsi="Arial Narrow" w:cs="Arial"/>
            <w:b/>
          </w:rPr>
          <w:t>www.tripti.org</w:t>
        </w:r>
      </w:hyperlink>
      <w:r w:rsidR="006F5146">
        <w:t xml:space="preserve"> or </w:t>
      </w:r>
      <w:r w:rsidR="006F5146" w:rsidRPr="006F5146">
        <w:rPr>
          <w:rStyle w:val="Hyperlink"/>
          <w:rFonts w:ascii="Arial Narrow" w:hAnsi="Arial Narrow" w:cs="Arial"/>
          <w:b/>
        </w:rPr>
        <w:t>www.ormas.org</w:t>
      </w:r>
    </w:p>
    <w:p w:rsidR="0074395B" w:rsidRDefault="0074395B" w:rsidP="0074395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</w:p>
    <w:p w:rsidR="006F5146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276BE7">
        <w:rPr>
          <w:rFonts w:ascii="Arial" w:hAnsi="Arial" w:cs="Arial"/>
          <w:b/>
        </w:rPr>
        <w:t>Sd/-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rPr>
          <w:rFonts w:ascii="Arial" w:hAnsi="Arial" w:cs="Arial"/>
          <w:b/>
        </w:rPr>
      </w:pPr>
    </w:p>
    <w:p w:rsidR="0046512A" w:rsidRDefault="0046512A" w:rsidP="00E75EF5">
      <w:pPr>
        <w:pStyle w:val="Heading2"/>
        <w:rPr>
          <w:rFonts w:ascii="Arial" w:hAnsi="Arial" w:cs="Arial"/>
          <w:bCs/>
          <w:sz w:val="24"/>
          <w:szCs w:val="24"/>
          <w:u w:val="none"/>
        </w:rPr>
      </w:pPr>
    </w:p>
    <w:sectPr w:rsidR="0046512A" w:rsidSect="0046512A">
      <w:headerReference w:type="default" r:id="rId11"/>
      <w:footerReference w:type="default" r:id="rId12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22" w:rsidRDefault="000C2F22" w:rsidP="00C31A21">
      <w:pPr>
        <w:spacing w:after="0" w:line="240" w:lineRule="auto"/>
      </w:pPr>
      <w:r>
        <w:separator/>
      </w:r>
    </w:p>
  </w:endnote>
  <w:endnote w:type="continuationSeparator" w:id="1">
    <w:p w:rsidR="000C2F22" w:rsidRDefault="000C2F22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</w:t>
    </w:r>
    <w:r w:rsidR="00EA2EB8">
      <w:rPr>
        <w:rFonts w:ascii="Arial" w:hAnsi="Arial" w:cs="Arial"/>
        <w:b/>
        <w:bCs/>
        <w:color w:val="AE4038"/>
      </w:rPr>
      <w:t xml:space="preserve"> 0674 2560166, 2560126, Mail: smmu.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22" w:rsidRDefault="000C2F22" w:rsidP="00C31A21">
      <w:pPr>
        <w:spacing w:after="0" w:line="240" w:lineRule="auto"/>
      </w:pPr>
      <w:r>
        <w:separator/>
      </w:r>
    </w:p>
  </w:footnote>
  <w:footnote w:type="continuationSeparator" w:id="1">
    <w:p w:rsidR="000C2F22" w:rsidRDefault="000C2F22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0B0E79"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9D0C51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9D0C51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055745"/>
    <w:rsid w:val="000575E0"/>
    <w:rsid w:val="00061B05"/>
    <w:rsid w:val="00076743"/>
    <w:rsid w:val="00077D65"/>
    <w:rsid w:val="000851AE"/>
    <w:rsid w:val="00093F7A"/>
    <w:rsid w:val="0009735A"/>
    <w:rsid w:val="000A18AE"/>
    <w:rsid w:val="000A2E62"/>
    <w:rsid w:val="000A71DC"/>
    <w:rsid w:val="000A7CDD"/>
    <w:rsid w:val="000B0E79"/>
    <w:rsid w:val="000B12FA"/>
    <w:rsid w:val="000C0E2C"/>
    <w:rsid w:val="000C2F22"/>
    <w:rsid w:val="000D6D3A"/>
    <w:rsid w:val="000D730F"/>
    <w:rsid w:val="000E3213"/>
    <w:rsid w:val="000E7102"/>
    <w:rsid w:val="000F65D2"/>
    <w:rsid w:val="000F6BC5"/>
    <w:rsid w:val="001042A5"/>
    <w:rsid w:val="001079A7"/>
    <w:rsid w:val="00130136"/>
    <w:rsid w:val="0013070F"/>
    <w:rsid w:val="00131D51"/>
    <w:rsid w:val="00133D62"/>
    <w:rsid w:val="00135727"/>
    <w:rsid w:val="0013652F"/>
    <w:rsid w:val="001514BA"/>
    <w:rsid w:val="0017568B"/>
    <w:rsid w:val="001806CD"/>
    <w:rsid w:val="001969BF"/>
    <w:rsid w:val="00197A9B"/>
    <w:rsid w:val="001A2D0B"/>
    <w:rsid w:val="001A357A"/>
    <w:rsid w:val="001A5275"/>
    <w:rsid w:val="001B0F8C"/>
    <w:rsid w:val="001B19E6"/>
    <w:rsid w:val="001B3E1A"/>
    <w:rsid w:val="001B4420"/>
    <w:rsid w:val="001C5D03"/>
    <w:rsid w:val="001C652B"/>
    <w:rsid w:val="001D121A"/>
    <w:rsid w:val="001E4BDF"/>
    <w:rsid w:val="001E53EE"/>
    <w:rsid w:val="001E5473"/>
    <w:rsid w:val="001F48BA"/>
    <w:rsid w:val="001F5F6E"/>
    <w:rsid w:val="002044E8"/>
    <w:rsid w:val="00204866"/>
    <w:rsid w:val="002176B8"/>
    <w:rsid w:val="00222A74"/>
    <w:rsid w:val="00230E55"/>
    <w:rsid w:val="00236152"/>
    <w:rsid w:val="002767EB"/>
    <w:rsid w:val="00276BE7"/>
    <w:rsid w:val="002843E1"/>
    <w:rsid w:val="00286ABA"/>
    <w:rsid w:val="002C5492"/>
    <w:rsid w:val="002D3B72"/>
    <w:rsid w:val="002E1746"/>
    <w:rsid w:val="002E4E49"/>
    <w:rsid w:val="002E5D4B"/>
    <w:rsid w:val="002F04D6"/>
    <w:rsid w:val="003007C8"/>
    <w:rsid w:val="00302885"/>
    <w:rsid w:val="0030651E"/>
    <w:rsid w:val="00316F7F"/>
    <w:rsid w:val="00320D62"/>
    <w:rsid w:val="00334009"/>
    <w:rsid w:val="00353BBB"/>
    <w:rsid w:val="00376485"/>
    <w:rsid w:val="00377412"/>
    <w:rsid w:val="0038251B"/>
    <w:rsid w:val="00385076"/>
    <w:rsid w:val="00394A8E"/>
    <w:rsid w:val="00395366"/>
    <w:rsid w:val="003A0597"/>
    <w:rsid w:val="003B1966"/>
    <w:rsid w:val="003B2842"/>
    <w:rsid w:val="003D016C"/>
    <w:rsid w:val="003D756D"/>
    <w:rsid w:val="003E67E3"/>
    <w:rsid w:val="003F05E1"/>
    <w:rsid w:val="003F0D1B"/>
    <w:rsid w:val="003F2D42"/>
    <w:rsid w:val="00400F39"/>
    <w:rsid w:val="00416B5F"/>
    <w:rsid w:val="00417947"/>
    <w:rsid w:val="00417E35"/>
    <w:rsid w:val="0044000A"/>
    <w:rsid w:val="00440D58"/>
    <w:rsid w:val="00447D00"/>
    <w:rsid w:val="00453044"/>
    <w:rsid w:val="0046512A"/>
    <w:rsid w:val="00477806"/>
    <w:rsid w:val="004778CD"/>
    <w:rsid w:val="004828E2"/>
    <w:rsid w:val="004A2144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510751"/>
    <w:rsid w:val="00514E44"/>
    <w:rsid w:val="00534A9A"/>
    <w:rsid w:val="00546578"/>
    <w:rsid w:val="005643EA"/>
    <w:rsid w:val="00577F89"/>
    <w:rsid w:val="005A14BE"/>
    <w:rsid w:val="005B0770"/>
    <w:rsid w:val="005B321B"/>
    <w:rsid w:val="005B6ADD"/>
    <w:rsid w:val="005C0517"/>
    <w:rsid w:val="005D3BE5"/>
    <w:rsid w:val="005D4657"/>
    <w:rsid w:val="005E778D"/>
    <w:rsid w:val="005F19C3"/>
    <w:rsid w:val="005F24FF"/>
    <w:rsid w:val="005F508E"/>
    <w:rsid w:val="005F5263"/>
    <w:rsid w:val="005F7F6F"/>
    <w:rsid w:val="0060086F"/>
    <w:rsid w:val="00603717"/>
    <w:rsid w:val="0060442E"/>
    <w:rsid w:val="00604E60"/>
    <w:rsid w:val="006079AE"/>
    <w:rsid w:val="00610A79"/>
    <w:rsid w:val="00617A55"/>
    <w:rsid w:val="006244F1"/>
    <w:rsid w:val="00631715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90E5B"/>
    <w:rsid w:val="006B6BE2"/>
    <w:rsid w:val="006B6CEA"/>
    <w:rsid w:val="006C00C0"/>
    <w:rsid w:val="006D21D0"/>
    <w:rsid w:val="006D4933"/>
    <w:rsid w:val="006E629F"/>
    <w:rsid w:val="006E66CC"/>
    <w:rsid w:val="006F5146"/>
    <w:rsid w:val="0070133B"/>
    <w:rsid w:val="0071434E"/>
    <w:rsid w:val="0071765E"/>
    <w:rsid w:val="007224A1"/>
    <w:rsid w:val="00725F0F"/>
    <w:rsid w:val="00741A14"/>
    <w:rsid w:val="0074395B"/>
    <w:rsid w:val="0075690B"/>
    <w:rsid w:val="00775D02"/>
    <w:rsid w:val="00790713"/>
    <w:rsid w:val="007A0301"/>
    <w:rsid w:val="007A2690"/>
    <w:rsid w:val="007A376E"/>
    <w:rsid w:val="007A55CC"/>
    <w:rsid w:val="007C6C81"/>
    <w:rsid w:val="007D4689"/>
    <w:rsid w:val="007D4831"/>
    <w:rsid w:val="007D636F"/>
    <w:rsid w:val="007E65F1"/>
    <w:rsid w:val="007F092D"/>
    <w:rsid w:val="007F0F29"/>
    <w:rsid w:val="007F7C58"/>
    <w:rsid w:val="008049E2"/>
    <w:rsid w:val="00813DAE"/>
    <w:rsid w:val="008257BF"/>
    <w:rsid w:val="00833D6B"/>
    <w:rsid w:val="00857DF9"/>
    <w:rsid w:val="00861F7E"/>
    <w:rsid w:val="00877E74"/>
    <w:rsid w:val="00884632"/>
    <w:rsid w:val="008857BF"/>
    <w:rsid w:val="00895C7A"/>
    <w:rsid w:val="008A5162"/>
    <w:rsid w:val="008A5AED"/>
    <w:rsid w:val="008C3AFC"/>
    <w:rsid w:val="008C5F9C"/>
    <w:rsid w:val="008D54B8"/>
    <w:rsid w:val="008D6986"/>
    <w:rsid w:val="008E58CE"/>
    <w:rsid w:val="00902CD8"/>
    <w:rsid w:val="00907B42"/>
    <w:rsid w:val="00911197"/>
    <w:rsid w:val="00917851"/>
    <w:rsid w:val="00935A1B"/>
    <w:rsid w:val="00940FA3"/>
    <w:rsid w:val="009427F1"/>
    <w:rsid w:val="00956AF9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19F7"/>
    <w:rsid w:val="009B6A8F"/>
    <w:rsid w:val="009C52A8"/>
    <w:rsid w:val="009C7A8C"/>
    <w:rsid w:val="009D0C51"/>
    <w:rsid w:val="009D165D"/>
    <w:rsid w:val="009D5461"/>
    <w:rsid w:val="009E75C6"/>
    <w:rsid w:val="00A00436"/>
    <w:rsid w:val="00A02852"/>
    <w:rsid w:val="00A039B7"/>
    <w:rsid w:val="00A065A7"/>
    <w:rsid w:val="00A20769"/>
    <w:rsid w:val="00A2206E"/>
    <w:rsid w:val="00A33564"/>
    <w:rsid w:val="00A3564E"/>
    <w:rsid w:val="00A35F4E"/>
    <w:rsid w:val="00A37B0A"/>
    <w:rsid w:val="00A43FE1"/>
    <w:rsid w:val="00A62798"/>
    <w:rsid w:val="00A6521D"/>
    <w:rsid w:val="00A840E3"/>
    <w:rsid w:val="00A85D53"/>
    <w:rsid w:val="00A91498"/>
    <w:rsid w:val="00A9758A"/>
    <w:rsid w:val="00AA0293"/>
    <w:rsid w:val="00AA6442"/>
    <w:rsid w:val="00AC4B76"/>
    <w:rsid w:val="00AC70E1"/>
    <w:rsid w:val="00AC75A5"/>
    <w:rsid w:val="00AD61C6"/>
    <w:rsid w:val="00AD671A"/>
    <w:rsid w:val="00AD7519"/>
    <w:rsid w:val="00AE1B67"/>
    <w:rsid w:val="00AE2AF5"/>
    <w:rsid w:val="00AE3B9B"/>
    <w:rsid w:val="00AE3DA2"/>
    <w:rsid w:val="00AF6FE7"/>
    <w:rsid w:val="00B169CD"/>
    <w:rsid w:val="00B21BDD"/>
    <w:rsid w:val="00B236BC"/>
    <w:rsid w:val="00B31DE1"/>
    <w:rsid w:val="00B40B5F"/>
    <w:rsid w:val="00B610CE"/>
    <w:rsid w:val="00B97462"/>
    <w:rsid w:val="00B97EDE"/>
    <w:rsid w:val="00BA03A7"/>
    <w:rsid w:val="00BA1198"/>
    <w:rsid w:val="00BA23FD"/>
    <w:rsid w:val="00BC226F"/>
    <w:rsid w:val="00BC5263"/>
    <w:rsid w:val="00BC6B8D"/>
    <w:rsid w:val="00BD314D"/>
    <w:rsid w:val="00BF7363"/>
    <w:rsid w:val="00C05F05"/>
    <w:rsid w:val="00C06743"/>
    <w:rsid w:val="00C111F2"/>
    <w:rsid w:val="00C11AF2"/>
    <w:rsid w:val="00C124A4"/>
    <w:rsid w:val="00C15582"/>
    <w:rsid w:val="00C319D0"/>
    <w:rsid w:val="00C31A21"/>
    <w:rsid w:val="00C36CA5"/>
    <w:rsid w:val="00C54779"/>
    <w:rsid w:val="00C744D6"/>
    <w:rsid w:val="00C84CAB"/>
    <w:rsid w:val="00CA439D"/>
    <w:rsid w:val="00CB0DD1"/>
    <w:rsid w:val="00CC3716"/>
    <w:rsid w:val="00CD0FAC"/>
    <w:rsid w:val="00CD5232"/>
    <w:rsid w:val="00CD7F05"/>
    <w:rsid w:val="00CE4B22"/>
    <w:rsid w:val="00CE5D28"/>
    <w:rsid w:val="00D154AC"/>
    <w:rsid w:val="00D16D26"/>
    <w:rsid w:val="00D441E1"/>
    <w:rsid w:val="00D54465"/>
    <w:rsid w:val="00D55023"/>
    <w:rsid w:val="00D60685"/>
    <w:rsid w:val="00D73429"/>
    <w:rsid w:val="00D76BD6"/>
    <w:rsid w:val="00D877B5"/>
    <w:rsid w:val="00D958BA"/>
    <w:rsid w:val="00DA0ECE"/>
    <w:rsid w:val="00DA3968"/>
    <w:rsid w:val="00DA727C"/>
    <w:rsid w:val="00DB3BAF"/>
    <w:rsid w:val="00DB3F0E"/>
    <w:rsid w:val="00DC5BE3"/>
    <w:rsid w:val="00DC6561"/>
    <w:rsid w:val="00DD4739"/>
    <w:rsid w:val="00DE3C79"/>
    <w:rsid w:val="00DE7C13"/>
    <w:rsid w:val="00E1210D"/>
    <w:rsid w:val="00E20B62"/>
    <w:rsid w:val="00E213BF"/>
    <w:rsid w:val="00E24507"/>
    <w:rsid w:val="00E24CA3"/>
    <w:rsid w:val="00E25C6F"/>
    <w:rsid w:val="00E30B3A"/>
    <w:rsid w:val="00E31478"/>
    <w:rsid w:val="00E31EDA"/>
    <w:rsid w:val="00E341A6"/>
    <w:rsid w:val="00E35EC0"/>
    <w:rsid w:val="00E37355"/>
    <w:rsid w:val="00E47E6F"/>
    <w:rsid w:val="00E50346"/>
    <w:rsid w:val="00E521A6"/>
    <w:rsid w:val="00E5637F"/>
    <w:rsid w:val="00E75EF5"/>
    <w:rsid w:val="00EA2EB8"/>
    <w:rsid w:val="00EA4C65"/>
    <w:rsid w:val="00EC7788"/>
    <w:rsid w:val="00EE0199"/>
    <w:rsid w:val="00EF127D"/>
    <w:rsid w:val="00EF315F"/>
    <w:rsid w:val="00EF4FB6"/>
    <w:rsid w:val="00F05026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7D35"/>
    <w:rsid w:val="00FC4946"/>
    <w:rsid w:val="00FF3305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ip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m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1F4-C3DF-46EB-AC23-F7526E2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12</cp:revision>
  <cp:lastPrinted>2015-09-23T07:51:00Z</cp:lastPrinted>
  <dcterms:created xsi:type="dcterms:W3CDTF">2014-10-21T11:53:00Z</dcterms:created>
  <dcterms:modified xsi:type="dcterms:W3CDTF">2015-09-24T09:58:00Z</dcterms:modified>
</cp:coreProperties>
</file>